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C4F2E" w:rsidRPr="00AD677B" w:rsidRDefault="006C4F2E" w:rsidP="006C4F2E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C4F2E" w:rsidRDefault="001368F3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1368F3" w:rsidRPr="00AD677B" w:rsidRDefault="001368F3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1368F3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1368F3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368F3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</w:t>
            </w:r>
            <w:r w:rsidR="00093FE8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1368F3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368F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368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368F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368F3" w:rsidRPr="001368F3" w:rsidRDefault="001368F3" w:rsidP="0013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36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368F3" w:rsidRPr="001368F3" w:rsidRDefault="001368F3" w:rsidP="0013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368F3" w:rsidRPr="001368F3" w:rsidRDefault="001368F3" w:rsidP="0013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F3" w:rsidRPr="001368F3" w:rsidRDefault="001368F3" w:rsidP="0013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093FE8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93FE8" w:rsidRPr="00B336CB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C4F2E" w:rsidRPr="006C4F2E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Default="00F603FC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93FE8" w:rsidRPr="006C4F2E" w:rsidRDefault="00093FE8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6C4F2E" w:rsidRDefault="00437DD1" w:rsidP="00093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здуш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е обеспечение подготовки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1. Коваль В.И., Родионова Т.А. Гигиена физического воспитания и спорта. /В.И. Коваль, Т.А. Родионова – М.: Издательский центр «Академия», 2013. – 320 с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. – М.: Академия, 2009. – 297 с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093FE8" w:rsidRDefault="004D2F83" w:rsidP="00093FE8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093FE8" w:rsidRPr="00093FE8" w:rsidRDefault="00093FE8" w:rsidP="00093FE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150"/>
        <w:gridCol w:w="4164"/>
      </w:tblGrid>
      <w:tr w:rsidR="003B4C21" w:rsidTr="00093FE8">
        <w:trPr>
          <w:trHeight w:val="517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093FE8">
        <w:trPr>
          <w:trHeight w:val="1801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093F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093FE8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E7530D" w:rsidRPr="00C071CA" w:rsidRDefault="00E7530D" w:rsidP="00E753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530D" w:rsidRPr="00C071CA" w:rsidRDefault="00093FE8" w:rsidP="00E7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E7530D"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ХМАО-Югры             </w:t>
      </w:r>
      <w:r w:rsidR="00E7530D" w:rsidRPr="00E17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17A95" w:rsidRPr="00E17A95">
        <w:rPr>
          <w:rFonts w:ascii="Times New Roman" w:hAnsi="Times New Roman" w:cs="Times New Roman"/>
          <w:sz w:val="28"/>
        </w:rPr>
        <w:t>Н.Н. Попов</w:t>
      </w:r>
    </w:p>
    <w:p w:rsidR="00E7530D" w:rsidRPr="00C071CA" w:rsidRDefault="00093FE8" w:rsidP="00E75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________________</w:t>
      </w:r>
      <w:r w:rsidR="00E7530D"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E7530D"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           ________________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93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работы)                             </w:t>
      </w:r>
      <w:r w:rsidR="00093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занимаемая должность)                       (инициалы, фамилия)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0E" w:rsidRDefault="00A8450E" w:rsidP="00A845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1195" w:rsidRPr="00A8450E" w:rsidRDefault="000F1195">
      <w:pPr>
        <w:rPr>
          <w:rFonts w:ascii="Times New Roman" w:hAnsi="Times New Roman" w:cs="Times New Roman"/>
          <w:sz w:val="24"/>
          <w:szCs w:val="24"/>
        </w:rPr>
      </w:pPr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B9" w:rsidRDefault="00BC32B9" w:rsidP="009B340E">
      <w:pPr>
        <w:spacing w:after="0" w:line="240" w:lineRule="auto"/>
      </w:pPr>
      <w:r>
        <w:separator/>
      </w:r>
    </w:p>
  </w:endnote>
  <w:endnote w:type="continuationSeparator" w:id="0">
    <w:p w:rsidR="00BC32B9" w:rsidRDefault="00BC32B9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8"/>
      <w:docPartObj>
        <w:docPartGallery w:val="Page Numbers (Bottom of Page)"/>
        <w:docPartUnique/>
      </w:docPartObj>
    </w:sdtPr>
    <w:sdtEndPr/>
    <w:sdtContent>
      <w:p w:rsidR="00E7530D" w:rsidRDefault="00C9299B">
        <w:pPr>
          <w:pStyle w:val="aa"/>
          <w:jc w:val="center"/>
        </w:pPr>
        <w:r>
          <w:fldChar w:fldCharType="begin"/>
        </w:r>
        <w:r w:rsidR="002712EC">
          <w:instrText xml:space="preserve"> PAGE   \* MERGEFORMAT </w:instrText>
        </w:r>
        <w:r>
          <w:fldChar w:fldCharType="separate"/>
        </w:r>
        <w:r w:rsidR="001368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B9" w:rsidRDefault="00BC32B9" w:rsidP="009B340E">
      <w:pPr>
        <w:spacing w:after="0" w:line="240" w:lineRule="auto"/>
      </w:pPr>
      <w:r>
        <w:separator/>
      </w:r>
    </w:p>
  </w:footnote>
  <w:footnote w:type="continuationSeparator" w:id="0">
    <w:p w:rsidR="00BC32B9" w:rsidRDefault="00BC32B9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70A1"/>
    <w:rsid w:val="00015A8A"/>
    <w:rsid w:val="00066914"/>
    <w:rsid w:val="00093FE8"/>
    <w:rsid w:val="000B4EF4"/>
    <w:rsid w:val="000E7003"/>
    <w:rsid w:val="000F1195"/>
    <w:rsid w:val="00105918"/>
    <w:rsid w:val="00110320"/>
    <w:rsid w:val="00117DB6"/>
    <w:rsid w:val="001251C7"/>
    <w:rsid w:val="001368F3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554EA"/>
    <w:rsid w:val="002556BC"/>
    <w:rsid w:val="0026567F"/>
    <w:rsid w:val="002712EC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60DBA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047D2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C32B9"/>
    <w:rsid w:val="00BF2C67"/>
    <w:rsid w:val="00C13147"/>
    <w:rsid w:val="00C2008E"/>
    <w:rsid w:val="00C32928"/>
    <w:rsid w:val="00C37205"/>
    <w:rsid w:val="00C54474"/>
    <w:rsid w:val="00C7621A"/>
    <w:rsid w:val="00C7659A"/>
    <w:rsid w:val="00C9299B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17A95"/>
    <w:rsid w:val="00E7530D"/>
    <w:rsid w:val="00E75474"/>
    <w:rsid w:val="00E770BE"/>
    <w:rsid w:val="00EA3CD5"/>
    <w:rsid w:val="00EB43E7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9B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8445-D417-43ED-A68B-C669C88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7</cp:revision>
  <cp:lastPrinted>2018-02-24T12:50:00Z</cp:lastPrinted>
  <dcterms:created xsi:type="dcterms:W3CDTF">2021-10-19T06:36:00Z</dcterms:created>
  <dcterms:modified xsi:type="dcterms:W3CDTF">2022-09-19T10:07:00Z</dcterms:modified>
</cp:coreProperties>
</file>